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FDE3" w14:textId="6959896E" w:rsidR="0076673A" w:rsidRDefault="0076673A" w:rsidP="00002991"/>
    <w:p w14:paraId="0F4617B9" w14:textId="6BD7F42E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</w:t>
      </w:r>
      <w:r w:rsidR="001C748F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 w:rsidR="0009773C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="0009773C">
        <w:rPr>
          <w:rFonts w:ascii="Times New Roman" w:eastAsia="Calibri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="0009773C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3182DA12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1C748F">
        <w:rPr>
          <w:rFonts w:ascii="Times New Roman" w:eastAsia="Calibri" w:hAnsi="Times New Roman" w:cs="Times New Roman"/>
          <w:sz w:val="27"/>
          <w:szCs w:val="27"/>
        </w:rPr>
        <w:t>8</w:t>
      </w:r>
      <w:r w:rsidR="0009773C">
        <w:rPr>
          <w:rFonts w:ascii="Times New Roman" w:eastAsia="Calibri" w:hAnsi="Times New Roman" w:cs="Times New Roman"/>
          <w:sz w:val="27"/>
          <w:szCs w:val="27"/>
        </w:rPr>
        <w:t>3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46617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09773C">
        <w:rPr>
          <w:rFonts w:ascii="Times New Roman" w:eastAsia="Calibri" w:hAnsi="Times New Roman" w:cs="Times New Roman"/>
          <w:sz w:val="27"/>
          <w:szCs w:val="27"/>
        </w:rPr>
        <w:t>dezessei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1C748F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09773C">
        <w:rPr>
          <w:rFonts w:ascii="Times New Roman" w:eastAsia="Calibri" w:hAnsi="Times New Roman" w:cs="Times New Roman"/>
          <w:sz w:val="27"/>
          <w:szCs w:val="27"/>
        </w:rPr>
        <w:t>novemb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5D4FB6E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</w:t>
      </w:r>
      <w:r w:rsidR="0009773C">
        <w:rPr>
          <w:rFonts w:ascii="Times New Roman" w:eastAsia="Calibri" w:hAnsi="Times New Roman" w:cs="Times New Roman"/>
          <w:sz w:val="27"/>
          <w:szCs w:val="27"/>
        </w:rPr>
        <w:t>2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63F67906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</w:t>
      </w:r>
      <w:r w:rsidR="0009773C">
        <w:rPr>
          <w:rFonts w:ascii="Times New Roman" w:eastAsia="Calibri" w:hAnsi="Times New Roman" w:cs="Times New Roman"/>
          <w:sz w:val="27"/>
          <w:szCs w:val="27"/>
        </w:rPr>
        <w:t>2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35C502B6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</w:t>
      </w:r>
      <w:r w:rsidR="0009773C">
        <w:rPr>
          <w:rFonts w:ascii="Times New Roman" w:eastAsia="Calibri" w:hAnsi="Times New Roman" w:cs="Times New Roman"/>
          <w:sz w:val="27"/>
          <w:szCs w:val="27"/>
        </w:rPr>
        <w:t>2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1AE27C82" w14:textId="77777777" w:rsidR="00CD5193" w:rsidRDefault="00CD5193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70950414"/>
      <w:bookmarkStart w:id="1" w:name="_Hlk62806539"/>
      <w:bookmarkStart w:id="2" w:name="_Hlk62806660"/>
      <w:bookmarkStart w:id="3" w:name="_Hlk1410179"/>
      <w:bookmarkStart w:id="4" w:name="_Hlk85461628"/>
    </w:p>
    <w:p w14:paraId="51453D1B" w14:textId="219CE3F9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 xml:space="preserve">Leitura do Oficio do Gabinete do Prefeito de n° </w:t>
      </w:r>
      <w:r w:rsidR="001C748F"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3</w:t>
      </w:r>
      <w:r w:rsidR="0009773C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63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</w:t>
      </w:r>
      <w:r w:rsidR="001C748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rojeto de Lei n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0</w:t>
      </w:r>
      <w:r w:rsidR="000977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0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684608CD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763C623" w14:textId="77777777" w:rsidR="00192900" w:rsidRDefault="00192900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00C57BE" w14:textId="175D0A60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Solicit</w:t>
      </w:r>
      <w:r w:rsidR="001C748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o a </w:t>
      </w:r>
      <w:r w:rsid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1C748F"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da Súmula do Projeto de Lei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0977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40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7EFD6D50" w14:textId="77777777" w:rsidR="00CD5193" w:rsidRDefault="00CD5193" w:rsidP="00CD51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5" w:name="_Hlk81401104"/>
      <w:bookmarkEnd w:id="4"/>
    </w:p>
    <w:p w14:paraId="5B5785B4" w14:textId="77777777" w:rsidR="00CD5193" w:rsidRPr="0035504D" w:rsidRDefault="00CD5193" w:rsidP="00CD51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6" w:name="_GoBack"/>
    </w:p>
    <w:p w14:paraId="47B13D1B" w14:textId="6D8B220B" w:rsidR="00CD5193" w:rsidRPr="0035504D" w:rsidRDefault="00CD5193" w:rsidP="00CD51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 w:rsidRPr="0035504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 w:rsidRPr="003550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 da Súmula do Projeto de Lei</w:t>
      </w:r>
      <w:r w:rsidRPr="003550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Legislativo</w:t>
      </w:r>
      <w:r w:rsidRPr="003550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nº 00</w:t>
      </w:r>
      <w:r w:rsidRPr="003550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7</w:t>
      </w:r>
      <w:r w:rsidRPr="003550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 w:rsidRPr="0035504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</w:t>
      </w:r>
      <w:r w:rsidRPr="0035504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a Mesa Diretora</w:t>
      </w:r>
      <w:r w:rsidRPr="0035504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bookmarkEnd w:id="6"/>
    <w:p w14:paraId="6AD8B9CE" w14:textId="77777777" w:rsidR="00192900" w:rsidRDefault="00192900" w:rsidP="00DC2A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15E587F1" w14:textId="77777777" w:rsidR="00CD5193" w:rsidRDefault="00CD5193" w:rsidP="00DC2A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1581353C" w14:textId="77777777" w:rsidR="00CD5193" w:rsidRDefault="00CD5193" w:rsidP="00DC2A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7B483F4E" w14:textId="77777777" w:rsidR="00CD5193" w:rsidRDefault="00CD5193" w:rsidP="00DC2A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6A64A3DE" w14:textId="18E3EEAE" w:rsidR="00DC2A62" w:rsidRDefault="00DC2A62" w:rsidP="00DC2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Leitura do Oficio</w:t>
      </w:r>
      <w:r w:rsidR="0009773C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 xml:space="preserve"> da AGELIDER de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 xml:space="preserve"> n° </w:t>
      </w:r>
      <w:r w:rsidR="0009773C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001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</w:t>
      </w:r>
      <w:r w:rsidR="0009773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solicitação de uso da tribuna.</w:t>
      </w:r>
    </w:p>
    <w:p w14:paraId="31EF5FFB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5873EE1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bookmarkEnd w:id="5"/>
    <w:bookmarkEnd w:id="0"/>
    <w:bookmarkEnd w:id="1"/>
    <w:bookmarkEnd w:id="2"/>
    <w:bookmarkEnd w:id="3"/>
    <w:p w14:paraId="33DDFF52" w14:textId="1EAF49EF" w:rsidR="00DC2A62" w:rsidRPr="00846E2F" w:rsidRDefault="00DC2A62" w:rsidP="00DC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09773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101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a </w:t>
      </w:r>
      <w:r w:rsidR="0009773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103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ão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ao Prefeito Municipal e aos Órgãos Competentes.</w:t>
      </w:r>
    </w:p>
    <w:p w14:paraId="60FBAF8C" w14:textId="77777777" w:rsidR="00C70B66" w:rsidRDefault="00C70B66" w:rsidP="00C70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2AFE052" w14:textId="77777777" w:rsidR="00A76D38" w:rsidRPr="00917B88" w:rsidRDefault="00A76D38" w:rsidP="00A76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3B8E431" w14:textId="77777777" w:rsidR="00C70B66" w:rsidRDefault="00C70B66" w:rsidP="00C70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2C3F8FB" w14:textId="0EDDF17B" w:rsidR="00C70B66" w:rsidRDefault="00C70B66" w:rsidP="00A76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VIDO O SENHOR JOÃO GUILUERME MATTÉ, PARA QUE FAÇA O USO DA TRIBUNA </w:t>
      </w:r>
      <w:r w:rsidR="00A76D38">
        <w:rPr>
          <w:rFonts w:ascii="Times New Roman" w:eastAsia="Times New Roman" w:hAnsi="Times New Roman" w:cs="Times New Roman"/>
          <w:sz w:val="28"/>
          <w:szCs w:val="28"/>
          <w:lang w:eastAsia="pt-BR"/>
        </w:rPr>
        <w:t>CONFORME SOLICITADO NO OFICIO DA AGELIDER DE Nº 001/2021, TENDO O TEMPO DE 10 MINUTOS</w:t>
      </w:r>
    </w:p>
    <w:p w14:paraId="08CF2A8B" w14:textId="77777777" w:rsidR="00A7097D" w:rsidRPr="00E5358A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pt-BR"/>
        </w:rPr>
      </w:pPr>
    </w:p>
    <w:p w14:paraId="6C5275E8" w14:textId="77777777" w:rsidR="00A76D38" w:rsidRDefault="00A76D38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1DAB1BD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1D0C7FD" w14:textId="77777777" w:rsidR="00C70B66" w:rsidRDefault="00C70B66" w:rsidP="00DC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6333B5C2" w:rsidR="00265AC3" w:rsidRPr="00917B88" w:rsidRDefault="00265AC3" w:rsidP="00DC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713518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3313C43" w14:textId="77777777" w:rsidR="00A76D38" w:rsidRDefault="00A76D38" w:rsidP="00A76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Convi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os Senhores Vereadores para o uso da Tribuna conforme ordem de inscrição.</w:t>
      </w:r>
    </w:p>
    <w:p w14:paraId="48C20E0A" w14:textId="77777777" w:rsidR="00A76D38" w:rsidRDefault="00A76D38" w:rsidP="00A76D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13B81F3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52490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5188879F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7DC7BA65" w14:textId="77777777" w:rsidR="002709F3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246BA83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E6E1D51" w14:textId="77777777" w:rsidR="002709F3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01676B4B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778BDEEE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BF443A0" w14:textId="77777777" w:rsidR="002709F3" w:rsidRPr="00E93CFE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74D33D8B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4FE3D7D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0193CA7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B7D34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E67114E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02270B4" w14:textId="3A6F7908" w:rsidR="00265AC3" w:rsidRDefault="00265AC3" w:rsidP="00B4670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709F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211678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D53B93" w14:textId="46F16E22" w:rsidR="00D40270" w:rsidRDefault="00B4670E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4B5BCBA9" w14:textId="77777777" w:rsidR="00142B1D" w:rsidRDefault="00142B1D" w:rsidP="00E430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8A82C02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C9B45F5" w14:textId="77777777" w:rsidR="0009773C" w:rsidRDefault="0009773C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5696F3AD" w:rsidR="00265AC3" w:rsidRPr="00712D16" w:rsidRDefault="00265AC3" w:rsidP="001929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594E7349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7" w:name="_Hlk56418557"/>
    </w:p>
    <w:p w14:paraId="2CD18E01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0035DFA3" w14:textId="1BC7EEFA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bookmarkStart w:id="8" w:name="_Hlk79676649"/>
      <w:bookmarkStart w:id="9" w:name="_Hlk85462400"/>
      <w:bookmarkEnd w:id="7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</w:t>
      </w:r>
      <w:r w:rsidR="00DC2A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CONJUNTO</w:t>
      </w:r>
      <w:r w:rsidR="00AF60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DE Nº 0</w:t>
      </w:r>
      <w:r w:rsidR="0019290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3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iss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õe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 w:rsidR="000977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e 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o Projeto de Lei Nº 0</w:t>
      </w:r>
      <w:r w:rsidR="000977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40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8165A23" w14:textId="0EB795FF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10" w:name="_Hlk73980018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</w:t>
      </w:r>
      <w:r w:rsidR="0009773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C8CA1DE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10"/>
    <w:p w14:paraId="1A2AA17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081D1B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F58024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5BFD5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A12B824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B2F062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0B2403" w14:textId="36F99A7F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09773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47162E0" w14:textId="77777777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EB18C5" w14:textId="079FAB6A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09773C">
        <w:rPr>
          <w:rFonts w:ascii="Times New Roman" w:eastAsia="Times New Roman" w:hAnsi="Times New Roman" w:cs="Times New Roman"/>
          <w:sz w:val="28"/>
          <w:szCs w:val="28"/>
          <w:lang w:eastAsia="pt-BR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12221EE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083598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FCF27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5EEAECD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0B4B3B5" w14:textId="51CC62B5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 w:rsidR="0009773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F5EFA4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9B523C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9"/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CC4EB30" w14:textId="77777777" w:rsidR="001B7AB4" w:rsidRPr="001B7AB4" w:rsidRDefault="001B7AB4" w:rsidP="001B7AB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40D603" w14:textId="77777777" w:rsidR="00AF60C1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17DBDD08" w14:textId="77777777" w:rsidR="00AF60C1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FAE73B0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2AEA34EE" w14:textId="3C98A41C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SOLICITO A LEITURA DO </w:t>
      </w:r>
      <w:r w:rsidR="00CD51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PARECER DE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Nº 0</w:t>
      </w:r>
      <w:r w:rsidR="00CD51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</w:t>
      </w:r>
      <w:r w:rsidR="00CD51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</w:t>
      </w:r>
      <w:r w:rsidR="000977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Nº 00</w:t>
      </w:r>
      <w:r w:rsidR="005322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.</w:t>
      </w:r>
    </w:p>
    <w:p w14:paraId="75FD630D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4CDECB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AFE55FC" w14:textId="338A7EB6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</w:t>
      </w:r>
      <w:r w:rsidR="0009773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0</w:t>
      </w:r>
      <w:r w:rsidR="00CD51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a </w:t>
      </w:r>
      <w:r w:rsidR="00CD51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esa Diretora</w:t>
      </w:r>
      <w:r w:rsidR="001929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A357EE9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1528CB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EDC4D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7AA53CF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020419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60804B4A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4D53A2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242BE6" w14:textId="257DE10D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AF3ED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0</w:t>
      </w:r>
      <w:r w:rsidR="00CD51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DB518EE" w14:textId="77777777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8A3E66" w14:textId="5AA145D4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0</w:t>
      </w:r>
      <w:r w:rsidR="00CD5193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4D88A40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09534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6CC56C9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82A12E5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23A5AC" w14:textId="4CA0DF2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AF3ED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0</w:t>
      </w:r>
      <w:r w:rsidR="00CD51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F978018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219CC9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3D0B7D5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49A94E88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B0A5415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3081B71C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59F7602" w14:textId="77777777" w:rsidR="00AF60C1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EE9046" w14:textId="77777777" w:rsidR="00AF60C1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284DB96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8F6161A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240BA0B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1260326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AEE87ED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010C18B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EB5E22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DB2A444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73870408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4AFEB5A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1E49785" w14:textId="77777777" w:rsidR="002709F3" w:rsidRDefault="00E43031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995A34E" w14:textId="77777777" w:rsidR="002709F3" w:rsidRDefault="002709F3" w:rsidP="0027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0CA6C6F3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52B030F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0E214BCA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2E65493E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EB7A696" w14:textId="77777777" w:rsidR="002709F3" w:rsidRDefault="002709F3" w:rsidP="0027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667ECB3D" w14:textId="77777777" w:rsidR="002709F3" w:rsidRPr="00D9182F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947E204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5B67AC9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3D85EF81" w14:textId="699BE25C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1C748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AF3ED4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9773C"/>
    <w:rsid w:val="000D3DA7"/>
    <w:rsid w:val="000E2F9A"/>
    <w:rsid w:val="000F25FA"/>
    <w:rsid w:val="00100842"/>
    <w:rsid w:val="00135DD3"/>
    <w:rsid w:val="00142B1D"/>
    <w:rsid w:val="001613DF"/>
    <w:rsid w:val="001848E3"/>
    <w:rsid w:val="00192900"/>
    <w:rsid w:val="001B1F4B"/>
    <w:rsid w:val="001B7AB4"/>
    <w:rsid w:val="001C748F"/>
    <w:rsid w:val="001D4F38"/>
    <w:rsid w:val="001F0872"/>
    <w:rsid w:val="001F7758"/>
    <w:rsid w:val="00200239"/>
    <w:rsid w:val="0025335B"/>
    <w:rsid w:val="00265AC3"/>
    <w:rsid w:val="002709F3"/>
    <w:rsid w:val="00275627"/>
    <w:rsid w:val="0028187C"/>
    <w:rsid w:val="0028397B"/>
    <w:rsid w:val="00287AFE"/>
    <w:rsid w:val="002A2C23"/>
    <w:rsid w:val="002B5D79"/>
    <w:rsid w:val="002D1035"/>
    <w:rsid w:val="002E7B37"/>
    <w:rsid w:val="00312354"/>
    <w:rsid w:val="003237FB"/>
    <w:rsid w:val="00330E30"/>
    <w:rsid w:val="00337C53"/>
    <w:rsid w:val="0035504D"/>
    <w:rsid w:val="00387607"/>
    <w:rsid w:val="003C6E69"/>
    <w:rsid w:val="003D1A5C"/>
    <w:rsid w:val="003E7653"/>
    <w:rsid w:val="00412F01"/>
    <w:rsid w:val="004204D6"/>
    <w:rsid w:val="00426C84"/>
    <w:rsid w:val="0044450A"/>
    <w:rsid w:val="00444878"/>
    <w:rsid w:val="0046617D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32263"/>
    <w:rsid w:val="00585F67"/>
    <w:rsid w:val="005C3CDA"/>
    <w:rsid w:val="005F46FE"/>
    <w:rsid w:val="005F6A83"/>
    <w:rsid w:val="0064097C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83936"/>
    <w:rsid w:val="008A4B65"/>
    <w:rsid w:val="008E2FA7"/>
    <w:rsid w:val="008E3D76"/>
    <w:rsid w:val="008F153E"/>
    <w:rsid w:val="008F1E91"/>
    <w:rsid w:val="00904203"/>
    <w:rsid w:val="00917B88"/>
    <w:rsid w:val="00944B0B"/>
    <w:rsid w:val="00960709"/>
    <w:rsid w:val="00994B58"/>
    <w:rsid w:val="009D32EF"/>
    <w:rsid w:val="009E33B7"/>
    <w:rsid w:val="00A21635"/>
    <w:rsid w:val="00A52964"/>
    <w:rsid w:val="00A5715B"/>
    <w:rsid w:val="00A7097D"/>
    <w:rsid w:val="00A71F39"/>
    <w:rsid w:val="00A76D38"/>
    <w:rsid w:val="00A94B26"/>
    <w:rsid w:val="00AB7AB6"/>
    <w:rsid w:val="00AC1890"/>
    <w:rsid w:val="00AE3297"/>
    <w:rsid w:val="00AF3B09"/>
    <w:rsid w:val="00AF3ED4"/>
    <w:rsid w:val="00AF60C1"/>
    <w:rsid w:val="00AF6B8A"/>
    <w:rsid w:val="00B4670E"/>
    <w:rsid w:val="00B51C13"/>
    <w:rsid w:val="00B94B52"/>
    <w:rsid w:val="00BA653F"/>
    <w:rsid w:val="00BC6BD2"/>
    <w:rsid w:val="00BE1BBE"/>
    <w:rsid w:val="00C36538"/>
    <w:rsid w:val="00C3779E"/>
    <w:rsid w:val="00C70B66"/>
    <w:rsid w:val="00C737E3"/>
    <w:rsid w:val="00CD5193"/>
    <w:rsid w:val="00D05390"/>
    <w:rsid w:val="00D05DCA"/>
    <w:rsid w:val="00D22851"/>
    <w:rsid w:val="00D315FC"/>
    <w:rsid w:val="00D40270"/>
    <w:rsid w:val="00D5523F"/>
    <w:rsid w:val="00D7358D"/>
    <w:rsid w:val="00D9182F"/>
    <w:rsid w:val="00DA674F"/>
    <w:rsid w:val="00DB2667"/>
    <w:rsid w:val="00DB774A"/>
    <w:rsid w:val="00DC2A62"/>
    <w:rsid w:val="00DC6F79"/>
    <w:rsid w:val="00DF77EF"/>
    <w:rsid w:val="00E43031"/>
    <w:rsid w:val="00E5015C"/>
    <w:rsid w:val="00E52195"/>
    <w:rsid w:val="00E5358A"/>
    <w:rsid w:val="00E93CFE"/>
    <w:rsid w:val="00E97FCC"/>
    <w:rsid w:val="00ED23C2"/>
    <w:rsid w:val="00EE6EAA"/>
    <w:rsid w:val="00EF1F67"/>
    <w:rsid w:val="00F43A4F"/>
    <w:rsid w:val="00F46FB4"/>
    <w:rsid w:val="00F83B61"/>
    <w:rsid w:val="00F86FCA"/>
    <w:rsid w:val="00FA665F"/>
    <w:rsid w:val="00FB3B12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99F9-3127-4DDD-B93F-2770909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6</cp:revision>
  <cp:lastPrinted>2021-11-16T23:01:00Z</cp:lastPrinted>
  <dcterms:created xsi:type="dcterms:W3CDTF">2021-11-16T17:52:00Z</dcterms:created>
  <dcterms:modified xsi:type="dcterms:W3CDTF">2021-11-16T23:32:00Z</dcterms:modified>
</cp:coreProperties>
</file>